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2D" w:rsidRPr="004F70AE" w:rsidRDefault="00567F2D" w:rsidP="00043904"/>
    <w:p w:rsidR="00964883" w:rsidRPr="004F70AE" w:rsidRDefault="002051F8" w:rsidP="00043904">
      <w:pPr>
        <w:pStyle w:val="a5"/>
        <w:ind w:firstLine="643"/>
      </w:pPr>
      <w:r w:rsidRPr="004F70AE">
        <w:rPr>
          <w:rFonts w:hint="eastAsia"/>
        </w:rPr>
        <w:t>算法流程图</w:t>
      </w:r>
    </w:p>
    <w:p w:rsidR="00141867" w:rsidRPr="004F70AE" w:rsidRDefault="00141867" w:rsidP="006E71C5">
      <w:pPr>
        <w:pStyle w:val="2"/>
      </w:pPr>
      <w:r w:rsidRPr="004F70AE">
        <w:rPr>
          <w:rFonts w:hint="eastAsia"/>
        </w:rPr>
        <w:t>读入图片，得到图片基本信息：</w:t>
      </w:r>
    </w:p>
    <w:p w:rsidR="00C1537A" w:rsidRPr="004F70AE" w:rsidRDefault="002936A7" w:rsidP="002936A7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opencv</w:t>
      </w:r>
      <w:r>
        <w:t>2(python</w:t>
      </w:r>
      <w:r>
        <w:rPr>
          <w:rFonts w:hint="eastAsia"/>
        </w:rPr>
        <w:t>中简写为</w:t>
      </w:r>
      <w:r w:rsidR="00CC3EED">
        <w:rPr>
          <w:rFonts w:hint="eastAsia"/>
        </w:rPr>
        <w:t>cv</w:t>
      </w:r>
      <w:r w:rsidR="00CC3EED">
        <w:t>2</w:t>
      </w:r>
      <w:r w:rsidR="00820A12">
        <w:rPr>
          <w:rFonts w:hint="eastAsia"/>
        </w:rPr>
        <w:t>)</w:t>
      </w:r>
      <w:r w:rsidR="00820A12">
        <w:rPr>
          <w:rFonts w:hint="eastAsia"/>
        </w:rPr>
        <w:t>的</w:t>
      </w:r>
      <w:r w:rsidR="0083132A">
        <w:rPr>
          <w:rFonts w:hint="eastAsia"/>
        </w:rPr>
        <w:t>cv</w:t>
      </w:r>
      <w:r w:rsidR="0083132A">
        <w:t>2.</w:t>
      </w:r>
      <w:r w:rsidR="00820A12" w:rsidRPr="00820A12">
        <w:t>imread</w:t>
      </w:r>
      <w:r w:rsidR="0083132A">
        <w:t>(PATH)</w:t>
      </w:r>
      <w:r w:rsidR="0083132A">
        <w:rPr>
          <w:rFonts w:hint="eastAsia"/>
        </w:rPr>
        <w:t>函数，读取</w:t>
      </w:r>
      <w:r w:rsidR="003D0098" w:rsidRPr="003D0098">
        <w:t>TEST_PATH</w:t>
      </w:r>
      <w:r w:rsidR="00406814">
        <w:rPr>
          <w:rFonts w:hint="eastAsia"/>
        </w:rPr>
        <w:t>图片。</w:t>
      </w:r>
    </w:p>
    <w:p w:rsidR="00B578B8" w:rsidRPr="004F70AE" w:rsidRDefault="002A668A" w:rsidP="006E71C5">
      <w:pPr>
        <w:pStyle w:val="2"/>
      </w:pPr>
      <w:r>
        <w:rPr>
          <w:rFonts w:hint="eastAsia"/>
        </w:rPr>
        <w:t>用傅里叶变换去处理图片</w:t>
      </w:r>
      <w:r w:rsidR="009D6E17" w:rsidRPr="004F70AE">
        <w:rPr>
          <w:rFonts w:hint="eastAsia"/>
        </w:rPr>
        <w:t>。</w:t>
      </w:r>
    </w:p>
    <w:p w:rsidR="00E40AF1" w:rsidRDefault="00C300AE" w:rsidP="00BF01E8">
      <w:pPr>
        <w:pStyle w:val="2"/>
        <w:numPr>
          <w:ilvl w:val="0"/>
          <w:numId w:val="0"/>
        </w:numPr>
        <w:ind w:left="420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="007446D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mydft.dft</w:t>
      </w:r>
      <w:proofErr w:type="spellEnd"/>
      <w:r w:rsidR="007446D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(</w:t>
      </w:r>
      <w:r w:rsidR="007446D4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image</w:t>
      </w:r>
      <w:r w:rsidR="00C00671" w:rsidRPr="00C00671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)</w:t>
      </w:r>
      <w:r w:rsidR="00E17056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或</w:t>
      </w:r>
      <w:proofErr w:type="spellStart"/>
      <w:r w:rsidR="00030E7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npfft.fft</w:t>
      </w:r>
      <w:proofErr w:type="spellEnd"/>
      <w:r w:rsidR="00030E7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(image</w:t>
      </w:r>
      <w:r w:rsidR="00C00671" w:rsidRPr="00C00671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)</w:t>
      </w:r>
      <w:r w:rsidR="00456562" w:rsidRPr="0089657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对</w:t>
      </w:r>
      <w:r w:rsidR="00DF1BC0" w:rsidRPr="0089657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图片进行傅里叶变换</w:t>
      </w:r>
      <w:r w:rsidR="00B870A0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</w:t>
      </w:r>
      <w:r w:rsidR="00B870A0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具体用哪种傅里叶变换取决于</w:t>
      </w:r>
      <w:r w:rsidR="00376273" w:rsidRPr="00376273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USE_MYDFT</w:t>
      </w:r>
      <w:r w:rsidR="00376273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参数。</w:t>
      </w:r>
    </w:p>
    <w:p w:rsidR="00671A3C" w:rsidRDefault="003801BA" w:rsidP="00FE7294">
      <w:pPr>
        <w:pStyle w:val="2"/>
      </w:pPr>
      <w:r>
        <w:rPr>
          <w:rFonts w:hint="eastAsia"/>
        </w:rPr>
        <w:t>得到</w:t>
      </w:r>
      <w:proofErr w:type="spellStart"/>
      <w:r w:rsidR="00FE7294" w:rsidRPr="00FE7294">
        <w:t>homofilter</w:t>
      </w:r>
      <w:proofErr w:type="spellEnd"/>
      <w:r w:rsidR="00883ECB">
        <w:rPr>
          <w:rFonts w:hint="eastAsia"/>
        </w:rPr>
        <w:t>的</w:t>
      </w:r>
      <w:r w:rsidR="00F2175D">
        <w:rPr>
          <w:rFonts w:hint="eastAsia"/>
        </w:rPr>
        <w:t>变换矩阵</w:t>
      </w:r>
    </w:p>
    <w:p w:rsidR="00BC718D" w:rsidRDefault="00453D39" w:rsidP="00BC718D">
      <w:r>
        <w:rPr>
          <w:rFonts w:hint="eastAsia"/>
        </w:rPr>
        <w:t>用</w:t>
      </w:r>
      <w:r w:rsidR="00931DB2">
        <w:rPr>
          <w:rFonts w:hint="eastAsia"/>
        </w:rPr>
        <w:t>自定义的类</w:t>
      </w:r>
      <w:proofErr w:type="spellStart"/>
      <w:r w:rsidR="00931DB2" w:rsidRPr="00931DB2">
        <w:t>MyHomomorphicFilter</w:t>
      </w:r>
      <w:proofErr w:type="spellEnd"/>
      <w:r w:rsidR="00613DEF">
        <w:rPr>
          <w:rFonts w:hint="eastAsia"/>
        </w:rPr>
        <w:t>的成员函数</w:t>
      </w:r>
      <w:proofErr w:type="spellStart"/>
      <w:r w:rsidR="00613DEF" w:rsidRPr="00613DEF">
        <w:t>homofilter</w:t>
      </w:r>
      <w:proofErr w:type="spellEnd"/>
      <w:r w:rsidR="00613DEF">
        <w:rPr>
          <w:rFonts w:hint="eastAsia"/>
        </w:rPr>
        <w:t>得到</w:t>
      </w:r>
      <w:r w:rsidR="00613DEF">
        <w:rPr>
          <w:rFonts w:hint="eastAsia"/>
        </w:rPr>
        <w:t>image</w:t>
      </w:r>
      <w:r w:rsidR="00613DEF">
        <w:rPr>
          <w:rFonts w:hint="eastAsia"/>
        </w:rPr>
        <w:t>对应的</w:t>
      </w:r>
      <w:r w:rsidR="008B4CA0">
        <w:rPr>
          <w:rFonts w:hint="eastAsia"/>
        </w:rPr>
        <w:t>同态滤波处理矩阵</w:t>
      </w:r>
    </w:p>
    <w:p w:rsidR="00927758" w:rsidRDefault="00487E50" w:rsidP="00927758">
      <w:pPr>
        <w:pStyle w:val="2"/>
      </w:pPr>
      <w:r>
        <w:rPr>
          <w:rFonts w:hint="eastAsia"/>
        </w:rPr>
        <w:t>用第三步中得到的矩阵去处理第二步中傅里叶变换后的图像</w:t>
      </w:r>
    </w:p>
    <w:p w:rsidR="001E3CED" w:rsidRDefault="00641D04" w:rsidP="001E3CED">
      <w:r>
        <w:rPr>
          <w:rFonts w:hint="eastAsia"/>
        </w:rPr>
        <w:t>直接二者相乘即可，注意</w:t>
      </w:r>
      <w:r w:rsidR="004E5BA6">
        <w:rPr>
          <w:rFonts w:hint="eastAsia"/>
        </w:rPr>
        <w:t>顺序。</w:t>
      </w:r>
    </w:p>
    <w:p w:rsidR="00100579" w:rsidRDefault="00E970A1" w:rsidP="00111499">
      <w:pPr>
        <w:pStyle w:val="2"/>
      </w:pPr>
      <w:r>
        <w:rPr>
          <w:rFonts w:hint="eastAsia"/>
        </w:rPr>
        <w:t>用傅里叶逆变换去处理第四步得到的矩阵</w:t>
      </w:r>
    </w:p>
    <w:p w:rsidR="00E970A1" w:rsidRDefault="006B758C" w:rsidP="00E970A1">
      <w:pPr>
        <w:rPr>
          <w:b/>
          <w:bCs/>
        </w:rPr>
      </w:pPr>
      <w:r>
        <w:rPr>
          <w:rFonts w:hint="eastAsia"/>
        </w:rPr>
        <w:t>还是分两种情况</w:t>
      </w:r>
      <w:r w:rsidR="00C41994">
        <w:rPr>
          <w:rFonts w:hint="eastAsia"/>
        </w:rPr>
        <w:t>，</w:t>
      </w:r>
      <w:proofErr w:type="spellStart"/>
      <w:r w:rsidR="0011322A" w:rsidRPr="0011322A">
        <w:t>mydft.idft</w:t>
      </w:r>
      <w:proofErr w:type="spellEnd"/>
      <w:r w:rsidR="0011322A" w:rsidRPr="0011322A">
        <w:t>(</w:t>
      </w:r>
      <w:proofErr w:type="spellStart"/>
      <w:r w:rsidR="0011322A" w:rsidRPr="0011322A">
        <w:t>hf_image</w:t>
      </w:r>
      <w:proofErr w:type="spellEnd"/>
      <w:r w:rsidR="0011322A" w:rsidRPr="0011322A">
        <w:t>)</w:t>
      </w:r>
      <w:r w:rsidR="0011322A">
        <w:rPr>
          <w:rFonts w:hint="eastAsia"/>
        </w:rPr>
        <w:t>或</w:t>
      </w:r>
      <w:proofErr w:type="spellStart"/>
      <w:r w:rsidR="000A1A23" w:rsidRPr="000A1A23">
        <w:t>npfft.ifft</w:t>
      </w:r>
      <w:proofErr w:type="spellEnd"/>
      <w:r w:rsidR="000A1A23" w:rsidRPr="000A1A23">
        <w:t>(</w:t>
      </w:r>
      <w:proofErr w:type="spellStart"/>
      <w:r w:rsidR="000A1A23" w:rsidRPr="000A1A23">
        <w:t>hf_image</w:t>
      </w:r>
      <w:proofErr w:type="spellEnd"/>
      <w:r w:rsidR="000A1A23" w:rsidRPr="000A1A23">
        <w:t>)</w:t>
      </w:r>
      <w:r w:rsidR="00BE43E5">
        <w:t>，</w:t>
      </w:r>
      <w:r w:rsidR="00BE43E5">
        <w:rPr>
          <w:rFonts w:hint="eastAsia"/>
        </w:rPr>
        <w:t>取决于</w:t>
      </w:r>
      <w:r w:rsidR="008F68D9" w:rsidRPr="00376273">
        <w:t>USE_MYDFT</w:t>
      </w:r>
      <w:r w:rsidR="008F68D9">
        <w:rPr>
          <w:rFonts w:hint="eastAsia"/>
          <w:b/>
          <w:bCs/>
        </w:rPr>
        <w:t>参数</w:t>
      </w:r>
      <w:r w:rsidR="00642FF8">
        <w:rPr>
          <w:rFonts w:hint="eastAsia"/>
          <w:b/>
          <w:bCs/>
        </w:rPr>
        <w:t>。</w:t>
      </w:r>
    </w:p>
    <w:p w:rsidR="00145304" w:rsidRPr="00A13A8A" w:rsidRDefault="002305DB" w:rsidP="00E970A1">
      <w:pPr>
        <w:ind w:firstLine="643"/>
        <w:rPr>
          <w:rFonts w:asciiTheme="minorEastAsia" w:eastAsiaTheme="minorEastAsia" w:hAnsiTheme="minorEastAsia" w:cstheme="majorBidi"/>
          <w:b/>
          <w:bCs/>
          <w:sz w:val="32"/>
          <w:szCs w:val="32"/>
        </w:rPr>
      </w:pPr>
      <w:r w:rsidRPr="00A13A8A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注意</w:t>
      </w:r>
      <w:r w:rsidR="002C7930">
        <w:rPr>
          <w:rFonts w:asciiTheme="minorEastAsia" w:eastAsiaTheme="minorEastAsia" w:hAnsiTheme="minorEastAsia" w:cstheme="majorBidi" w:hint="eastAsia"/>
          <w:b/>
          <w:bCs/>
          <w:sz w:val="32"/>
          <w:szCs w:val="32"/>
        </w:rPr>
        <w:t>事项</w:t>
      </w:r>
    </w:p>
    <w:p w:rsidR="00406D62" w:rsidRDefault="00D604FD" w:rsidP="00E970A1">
      <w:pPr>
        <w:ind w:firstLine="482"/>
        <w:rPr>
          <w:b/>
          <w:bCs/>
        </w:rPr>
      </w:pPr>
      <w:r>
        <w:rPr>
          <w:rFonts w:hint="eastAsia"/>
          <w:b/>
          <w:bCs/>
        </w:rPr>
        <w:t>每一步过后，都会有一张对应的图片被展示、保存下来。</w:t>
      </w:r>
    </w:p>
    <w:p w:rsidR="00D155F9" w:rsidRDefault="00D155F9" w:rsidP="00E970A1">
      <w:pPr>
        <w:ind w:firstLine="482"/>
        <w:rPr>
          <w:b/>
          <w:bCs/>
        </w:rPr>
      </w:pPr>
      <w:r>
        <w:rPr>
          <w:rFonts w:hint="eastAsia"/>
          <w:b/>
          <w:bCs/>
        </w:rPr>
        <w:t>分别是：</w:t>
      </w:r>
      <w:r w:rsidR="00F65C7E" w:rsidRPr="00F65C7E">
        <w:rPr>
          <w:b/>
          <w:bCs/>
        </w:rPr>
        <w:t>Original test image</w:t>
      </w:r>
      <w:r w:rsidR="00F65C7E">
        <w:rPr>
          <w:b/>
          <w:bCs/>
        </w:rPr>
        <w:t>、</w:t>
      </w:r>
      <w:r w:rsidR="00E40E4C" w:rsidRPr="00E40E4C">
        <w:rPr>
          <w:b/>
          <w:bCs/>
        </w:rPr>
        <w:t xml:space="preserve">Test image after </w:t>
      </w:r>
      <w:proofErr w:type="spellStart"/>
      <w:r w:rsidR="00E72A48">
        <w:rPr>
          <w:rFonts w:hint="eastAsia"/>
          <w:b/>
          <w:bCs/>
        </w:rPr>
        <w:t>d</w:t>
      </w:r>
      <w:r w:rsidR="00E40E4C" w:rsidRPr="00E40E4C">
        <w:rPr>
          <w:b/>
          <w:bCs/>
        </w:rPr>
        <w:t>ft</w:t>
      </w:r>
      <w:proofErr w:type="spellEnd"/>
      <w:r w:rsidR="00EA5BC2">
        <w:rPr>
          <w:b/>
          <w:bCs/>
        </w:rPr>
        <w:t>、</w:t>
      </w:r>
      <w:r w:rsidR="00EA5BC2" w:rsidRPr="00EA5BC2">
        <w:rPr>
          <w:b/>
          <w:bCs/>
        </w:rPr>
        <w:t xml:space="preserve">Image of </w:t>
      </w:r>
      <w:proofErr w:type="spellStart"/>
      <w:r w:rsidR="00EA5BC2" w:rsidRPr="00EA5BC2">
        <w:rPr>
          <w:b/>
          <w:bCs/>
        </w:rPr>
        <w:t>homofilter</w:t>
      </w:r>
      <w:proofErr w:type="spellEnd"/>
      <w:r w:rsidR="00977D2C">
        <w:rPr>
          <w:b/>
          <w:bCs/>
        </w:rPr>
        <w:t>、</w:t>
      </w:r>
      <w:r w:rsidR="00977D2C" w:rsidRPr="00977D2C">
        <w:rPr>
          <w:b/>
          <w:bCs/>
        </w:rPr>
        <w:t xml:space="preserve">Test </w:t>
      </w:r>
      <w:r w:rsidR="00977D2C" w:rsidRPr="00977D2C">
        <w:rPr>
          <w:b/>
          <w:bCs/>
        </w:rPr>
        <w:lastRenderedPageBreak/>
        <w:t xml:space="preserve">image after </w:t>
      </w:r>
      <w:proofErr w:type="spellStart"/>
      <w:r w:rsidR="00977D2C" w:rsidRPr="00977D2C">
        <w:rPr>
          <w:b/>
          <w:bCs/>
        </w:rPr>
        <w:t>homofilted</w:t>
      </w:r>
      <w:proofErr w:type="spellEnd"/>
      <w:r w:rsidR="004D596F">
        <w:rPr>
          <w:b/>
          <w:bCs/>
        </w:rPr>
        <w:t>、</w:t>
      </w:r>
      <w:r w:rsidR="004D596F" w:rsidRPr="004D596F">
        <w:rPr>
          <w:b/>
          <w:bCs/>
        </w:rPr>
        <w:t xml:space="preserve">Test image after </w:t>
      </w:r>
      <w:proofErr w:type="spellStart"/>
      <w:r w:rsidR="004D596F" w:rsidRPr="004D596F">
        <w:rPr>
          <w:b/>
          <w:bCs/>
        </w:rPr>
        <w:t>idft</w:t>
      </w:r>
      <w:proofErr w:type="spellEnd"/>
    </w:p>
    <w:p w:rsidR="00582A06" w:rsidRPr="00E970A1" w:rsidRDefault="002018AC" w:rsidP="00E970A1">
      <w:pPr>
        <w:ind w:firstLine="482"/>
        <w:rPr>
          <w:rFonts w:hint="eastAsia"/>
        </w:rPr>
      </w:pPr>
      <w:r>
        <w:rPr>
          <w:rFonts w:hint="eastAsia"/>
          <w:b/>
          <w:bCs/>
        </w:rPr>
        <w:t>它们的具体解释详见《参考教材</w:t>
      </w:r>
      <w:r>
        <w:rPr>
          <w:rFonts w:hint="eastAsia"/>
          <w:b/>
          <w:bCs/>
        </w:rPr>
        <w:t>.</w:t>
      </w:r>
      <w:r>
        <w:rPr>
          <w:b/>
          <w:bCs/>
        </w:rPr>
        <w:t>doc</w:t>
      </w:r>
      <w:bookmarkStart w:id="0" w:name="_GoBack"/>
      <w:bookmarkEnd w:id="0"/>
      <w:r>
        <w:rPr>
          <w:rFonts w:hint="eastAsia"/>
          <w:b/>
          <w:bCs/>
        </w:rPr>
        <w:t>》</w:t>
      </w:r>
    </w:p>
    <w:p w:rsidR="00E40AF1" w:rsidRPr="004F70AE" w:rsidRDefault="00E40AF1" w:rsidP="00043904">
      <w:r w:rsidRPr="004F70AE">
        <w:br w:type="page"/>
      </w:r>
    </w:p>
    <w:p w:rsidR="002D4A67" w:rsidRPr="002D4A67" w:rsidRDefault="002D4A67" w:rsidP="00CF3C8C"/>
    <w:sectPr w:rsidR="002D4A67" w:rsidRPr="002D4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A5" w:rsidRDefault="00117EA5" w:rsidP="00043904">
      <w:r>
        <w:separator/>
      </w:r>
    </w:p>
  </w:endnote>
  <w:endnote w:type="continuationSeparator" w:id="0">
    <w:p w:rsidR="00117EA5" w:rsidRDefault="00117EA5" w:rsidP="0004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A5" w:rsidRDefault="00117EA5" w:rsidP="00043904">
      <w:r>
        <w:separator/>
      </w:r>
    </w:p>
  </w:footnote>
  <w:footnote w:type="continuationSeparator" w:id="0">
    <w:p w:rsidR="00117EA5" w:rsidRDefault="00117EA5" w:rsidP="0004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A9A"/>
    <w:multiLevelType w:val="multilevel"/>
    <w:tmpl w:val="0A2E3A9A"/>
    <w:lvl w:ilvl="0">
      <w:start w:val="1"/>
      <w:numFmt w:val="decimal"/>
      <w:lvlText w:val="[%1]."/>
      <w:lvlJc w:val="left"/>
      <w:pPr>
        <w:tabs>
          <w:tab w:val="num" w:pos="840"/>
        </w:tabs>
        <w:ind w:left="0" w:firstLine="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50E40"/>
    <w:multiLevelType w:val="multilevel"/>
    <w:tmpl w:val="20050E40"/>
    <w:lvl w:ilvl="0">
      <w:start w:val="1"/>
      <w:numFmt w:val="decimal"/>
      <w:lvlText w:val="[%1]."/>
      <w:lvlJc w:val="left"/>
      <w:pPr>
        <w:tabs>
          <w:tab w:val="num" w:pos="84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CF63CA"/>
    <w:multiLevelType w:val="hybridMultilevel"/>
    <w:tmpl w:val="A3ACA7E2"/>
    <w:lvl w:ilvl="0" w:tplc="79D47E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04C1E"/>
    <w:multiLevelType w:val="multilevel"/>
    <w:tmpl w:val="32B04C1E"/>
    <w:lvl w:ilvl="0">
      <w:start w:val="1"/>
      <w:numFmt w:val="decimal"/>
      <w:lvlText w:val="[%1]."/>
      <w:lvlJc w:val="left"/>
      <w:pPr>
        <w:tabs>
          <w:tab w:val="num" w:pos="840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F22E01"/>
    <w:multiLevelType w:val="hybridMultilevel"/>
    <w:tmpl w:val="9FB09EEA"/>
    <w:lvl w:ilvl="0" w:tplc="FF506CA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20EEAAE4">
      <w:start w:val="1"/>
      <w:numFmt w:val="lowerLetter"/>
      <w:pStyle w:val="3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42C33"/>
    <w:multiLevelType w:val="multilevel"/>
    <w:tmpl w:val="0DFCB96C"/>
    <w:lvl w:ilvl="0">
      <w:start w:val="1"/>
      <w:numFmt w:val="decimal"/>
      <w:pStyle w:val="12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9D47E02"/>
    <w:multiLevelType w:val="singleLevel"/>
    <w:tmpl w:val="79D47E0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E9"/>
    <w:rsid w:val="000268C8"/>
    <w:rsid w:val="00030490"/>
    <w:rsid w:val="00030E7B"/>
    <w:rsid w:val="00043904"/>
    <w:rsid w:val="00054DC2"/>
    <w:rsid w:val="00070FEE"/>
    <w:rsid w:val="00071E5D"/>
    <w:rsid w:val="00080F8D"/>
    <w:rsid w:val="000A1A23"/>
    <w:rsid w:val="000A245E"/>
    <w:rsid w:val="000A4A2C"/>
    <w:rsid w:val="000A5369"/>
    <w:rsid w:val="000A79B0"/>
    <w:rsid w:val="000C3580"/>
    <w:rsid w:val="000C6B1E"/>
    <w:rsid w:val="000E0069"/>
    <w:rsid w:val="000E5482"/>
    <w:rsid w:val="000F17DF"/>
    <w:rsid w:val="00100579"/>
    <w:rsid w:val="00111499"/>
    <w:rsid w:val="0011289C"/>
    <w:rsid w:val="0011322A"/>
    <w:rsid w:val="00117EA5"/>
    <w:rsid w:val="00141867"/>
    <w:rsid w:val="00145304"/>
    <w:rsid w:val="001566ED"/>
    <w:rsid w:val="001937FB"/>
    <w:rsid w:val="001A1E4C"/>
    <w:rsid w:val="001B14A4"/>
    <w:rsid w:val="001B270B"/>
    <w:rsid w:val="001B2ABB"/>
    <w:rsid w:val="001B68D6"/>
    <w:rsid w:val="001C3412"/>
    <w:rsid w:val="001C360D"/>
    <w:rsid w:val="001E3CED"/>
    <w:rsid w:val="001F496B"/>
    <w:rsid w:val="002018AC"/>
    <w:rsid w:val="00203B5A"/>
    <w:rsid w:val="002051F8"/>
    <w:rsid w:val="002161BB"/>
    <w:rsid w:val="00224F68"/>
    <w:rsid w:val="002305DB"/>
    <w:rsid w:val="002334C1"/>
    <w:rsid w:val="00233CBF"/>
    <w:rsid w:val="00243DF6"/>
    <w:rsid w:val="0024696E"/>
    <w:rsid w:val="0025753C"/>
    <w:rsid w:val="002663C8"/>
    <w:rsid w:val="00277978"/>
    <w:rsid w:val="002923F2"/>
    <w:rsid w:val="002936A7"/>
    <w:rsid w:val="00296532"/>
    <w:rsid w:val="00297190"/>
    <w:rsid w:val="002A4083"/>
    <w:rsid w:val="002A5B43"/>
    <w:rsid w:val="002A668A"/>
    <w:rsid w:val="002B1212"/>
    <w:rsid w:val="002C0D4A"/>
    <w:rsid w:val="002C7930"/>
    <w:rsid w:val="002D4A67"/>
    <w:rsid w:val="002E1706"/>
    <w:rsid w:val="00301190"/>
    <w:rsid w:val="003056B5"/>
    <w:rsid w:val="00320BD0"/>
    <w:rsid w:val="00335D9F"/>
    <w:rsid w:val="0034388C"/>
    <w:rsid w:val="003438AE"/>
    <w:rsid w:val="00345286"/>
    <w:rsid w:val="00370A2F"/>
    <w:rsid w:val="00376273"/>
    <w:rsid w:val="003801BA"/>
    <w:rsid w:val="0039702F"/>
    <w:rsid w:val="003A1739"/>
    <w:rsid w:val="003A7B4F"/>
    <w:rsid w:val="003B2115"/>
    <w:rsid w:val="003C1C2A"/>
    <w:rsid w:val="003C5AC8"/>
    <w:rsid w:val="003C61F9"/>
    <w:rsid w:val="003D0098"/>
    <w:rsid w:val="003E3230"/>
    <w:rsid w:val="003E38EA"/>
    <w:rsid w:val="003E7965"/>
    <w:rsid w:val="003F7105"/>
    <w:rsid w:val="00406814"/>
    <w:rsid w:val="00406D62"/>
    <w:rsid w:val="00411A5E"/>
    <w:rsid w:val="0041492B"/>
    <w:rsid w:val="00432726"/>
    <w:rsid w:val="004453B9"/>
    <w:rsid w:val="00453D39"/>
    <w:rsid w:val="00456562"/>
    <w:rsid w:val="00471E8C"/>
    <w:rsid w:val="004735E2"/>
    <w:rsid w:val="00475E88"/>
    <w:rsid w:val="00487E50"/>
    <w:rsid w:val="004955A3"/>
    <w:rsid w:val="004965FD"/>
    <w:rsid w:val="004B604A"/>
    <w:rsid w:val="004C2543"/>
    <w:rsid w:val="004D03BB"/>
    <w:rsid w:val="004D596F"/>
    <w:rsid w:val="004D6A90"/>
    <w:rsid w:val="004E2103"/>
    <w:rsid w:val="004E2F65"/>
    <w:rsid w:val="004E5389"/>
    <w:rsid w:val="004E54B4"/>
    <w:rsid w:val="004E5BA6"/>
    <w:rsid w:val="004F70AE"/>
    <w:rsid w:val="00507A55"/>
    <w:rsid w:val="00512857"/>
    <w:rsid w:val="00542BF8"/>
    <w:rsid w:val="00567F2D"/>
    <w:rsid w:val="00571AFA"/>
    <w:rsid w:val="00576A3D"/>
    <w:rsid w:val="00582A06"/>
    <w:rsid w:val="00585774"/>
    <w:rsid w:val="00590B10"/>
    <w:rsid w:val="005B486D"/>
    <w:rsid w:val="005C24A4"/>
    <w:rsid w:val="005C58AC"/>
    <w:rsid w:val="005C774A"/>
    <w:rsid w:val="005E2BA5"/>
    <w:rsid w:val="005F1670"/>
    <w:rsid w:val="005F18A1"/>
    <w:rsid w:val="00613DEF"/>
    <w:rsid w:val="00624EE4"/>
    <w:rsid w:val="00627290"/>
    <w:rsid w:val="00641D04"/>
    <w:rsid w:val="00642FF8"/>
    <w:rsid w:val="006610D4"/>
    <w:rsid w:val="00671A3C"/>
    <w:rsid w:val="00676672"/>
    <w:rsid w:val="00687A63"/>
    <w:rsid w:val="006913F1"/>
    <w:rsid w:val="0069496F"/>
    <w:rsid w:val="006A58FB"/>
    <w:rsid w:val="006B758C"/>
    <w:rsid w:val="006D4FF1"/>
    <w:rsid w:val="006D6D9D"/>
    <w:rsid w:val="006E71C5"/>
    <w:rsid w:val="00712847"/>
    <w:rsid w:val="00714988"/>
    <w:rsid w:val="00717CE9"/>
    <w:rsid w:val="007446D4"/>
    <w:rsid w:val="00755F12"/>
    <w:rsid w:val="0076457C"/>
    <w:rsid w:val="007751F5"/>
    <w:rsid w:val="00781AD4"/>
    <w:rsid w:val="00782824"/>
    <w:rsid w:val="00783029"/>
    <w:rsid w:val="007927D5"/>
    <w:rsid w:val="007A0721"/>
    <w:rsid w:val="007A1743"/>
    <w:rsid w:val="007B0D52"/>
    <w:rsid w:val="007B4583"/>
    <w:rsid w:val="007C4FA6"/>
    <w:rsid w:val="007C59B0"/>
    <w:rsid w:val="007E6783"/>
    <w:rsid w:val="0080196E"/>
    <w:rsid w:val="00807D6B"/>
    <w:rsid w:val="00820A12"/>
    <w:rsid w:val="00827097"/>
    <w:rsid w:val="00830A8B"/>
    <w:rsid w:val="0083132A"/>
    <w:rsid w:val="00833B68"/>
    <w:rsid w:val="008360F9"/>
    <w:rsid w:val="008637E7"/>
    <w:rsid w:val="0086655E"/>
    <w:rsid w:val="00872F48"/>
    <w:rsid w:val="0088043C"/>
    <w:rsid w:val="00883ECB"/>
    <w:rsid w:val="00884F5D"/>
    <w:rsid w:val="00894DBB"/>
    <w:rsid w:val="0089657B"/>
    <w:rsid w:val="008B3373"/>
    <w:rsid w:val="008B4CA0"/>
    <w:rsid w:val="008C70FB"/>
    <w:rsid w:val="008E66B1"/>
    <w:rsid w:val="008E706D"/>
    <w:rsid w:val="008E7F51"/>
    <w:rsid w:val="008F68D9"/>
    <w:rsid w:val="009117A1"/>
    <w:rsid w:val="00926F5E"/>
    <w:rsid w:val="00927758"/>
    <w:rsid w:val="00931DB2"/>
    <w:rsid w:val="009620CD"/>
    <w:rsid w:val="00962F51"/>
    <w:rsid w:val="00964883"/>
    <w:rsid w:val="00977D2C"/>
    <w:rsid w:val="009850F0"/>
    <w:rsid w:val="00995D7C"/>
    <w:rsid w:val="009B393D"/>
    <w:rsid w:val="009C3EF4"/>
    <w:rsid w:val="009D478C"/>
    <w:rsid w:val="009D5F85"/>
    <w:rsid w:val="009D6E17"/>
    <w:rsid w:val="00A13A8A"/>
    <w:rsid w:val="00A16035"/>
    <w:rsid w:val="00A23B80"/>
    <w:rsid w:val="00A37C7B"/>
    <w:rsid w:val="00A42511"/>
    <w:rsid w:val="00A47C2E"/>
    <w:rsid w:val="00A8623E"/>
    <w:rsid w:val="00AB09A5"/>
    <w:rsid w:val="00AB2E47"/>
    <w:rsid w:val="00AB6D7A"/>
    <w:rsid w:val="00AD1AB2"/>
    <w:rsid w:val="00AE052F"/>
    <w:rsid w:val="00AE644C"/>
    <w:rsid w:val="00AF3A30"/>
    <w:rsid w:val="00B245F0"/>
    <w:rsid w:val="00B31561"/>
    <w:rsid w:val="00B40152"/>
    <w:rsid w:val="00B42419"/>
    <w:rsid w:val="00B578B8"/>
    <w:rsid w:val="00B6050D"/>
    <w:rsid w:val="00B82BBD"/>
    <w:rsid w:val="00B870A0"/>
    <w:rsid w:val="00B91CA7"/>
    <w:rsid w:val="00BA3787"/>
    <w:rsid w:val="00BB059A"/>
    <w:rsid w:val="00BC116C"/>
    <w:rsid w:val="00BC6044"/>
    <w:rsid w:val="00BC718D"/>
    <w:rsid w:val="00BD7340"/>
    <w:rsid w:val="00BE1B25"/>
    <w:rsid w:val="00BE3A0A"/>
    <w:rsid w:val="00BE43E5"/>
    <w:rsid w:val="00BF01E8"/>
    <w:rsid w:val="00BF0D49"/>
    <w:rsid w:val="00BF34CA"/>
    <w:rsid w:val="00BF4F20"/>
    <w:rsid w:val="00C00671"/>
    <w:rsid w:val="00C01318"/>
    <w:rsid w:val="00C0781B"/>
    <w:rsid w:val="00C1537A"/>
    <w:rsid w:val="00C274C9"/>
    <w:rsid w:val="00C300AE"/>
    <w:rsid w:val="00C30E7A"/>
    <w:rsid w:val="00C41994"/>
    <w:rsid w:val="00C535B9"/>
    <w:rsid w:val="00C76C26"/>
    <w:rsid w:val="00C963AC"/>
    <w:rsid w:val="00CB20BB"/>
    <w:rsid w:val="00CB3887"/>
    <w:rsid w:val="00CC2D2C"/>
    <w:rsid w:val="00CC3EED"/>
    <w:rsid w:val="00CC6AB9"/>
    <w:rsid w:val="00CD3D8F"/>
    <w:rsid w:val="00CE03C0"/>
    <w:rsid w:val="00CF2DD8"/>
    <w:rsid w:val="00CF3C8C"/>
    <w:rsid w:val="00CF6D1C"/>
    <w:rsid w:val="00D02230"/>
    <w:rsid w:val="00D155F9"/>
    <w:rsid w:val="00D335A9"/>
    <w:rsid w:val="00D35E1D"/>
    <w:rsid w:val="00D5185F"/>
    <w:rsid w:val="00D604FD"/>
    <w:rsid w:val="00D6156B"/>
    <w:rsid w:val="00D649AE"/>
    <w:rsid w:val="00D70E38"/>
    <w:rsid w:val="00D8075B"/>
    <w:rsid w:val="00D90EC5"/>
    <w:rsid w:val="00DB08A2"/>
    <w:rsid w:val="00DC6722"/>
    <w:rsid w:val="00DD5593"/>
    <w:rsid w:val="00DD7D46"/>
    <w:rsid w:val="00DE65A0"/>
    <w:rsid w:val="00DF1BC0"/>
    <w:rsid w:val="00DF5405"/>
    <w:rsid w:val="00E17056"/>
    <w:rsid w:val="00E17DC8"/>
    <w:rsid w:val="00E40AF1"/>
    <w:rsid w:val="00E40E4C"/>
    <w:rsid w:val="00E4725F"/>
    <w:rsid w:val="00E5212E"/>
    <w:rsid w:val="00E54640"/>
    <w:rsid w:val="00E557C0"/>
    <w:rsid w:val="00E63B7E"/>
    <w:rsid w:val="00E72A48"/>
    <w:rsid w:val="00E74F4D"/>
    <w:rsid w:val="00E86949"/>
    <w:rsid w:val="00E970A1"/>
    <w:rsid w:val="00EA5BC2"/>
    <w:rsid w:val="00EE21F2"/>
    <w:rsid w:val="00EF2049"/>
    <w:rsid w:val="00EF2BF0"/>
    <w:rsid w:val="00F025FE"/>
    <w:rsid w:val="00F2175D"/>
    <w:rsid w:val="00F26E10"/>
    <w:rsid w:val="00F518A1"/>
    <w:rsid w:val="00F548C7"/>
    <w:rsid w:val="00F65C7E"/>
    <w:rsid w:val="00F67DC1"/>
    <w:rsid w:val="00F73546"/>
    <w:rsid w:val="00F77772"/>
    <w:rsid w:val="00F87CCD"/>
    <w:rsid w:val="00FB1393"/>
    <w:rsid w:val="00FB541E"/>
    <w:rsid w:val="00FC256B"/>
    <w:rsid w:val="00FC3678"/>
    <w:rsid w:val="00FE7294"/>
    <w:rsid w:val="00FF24BD"/>
    <w:rsid w:val="00FF273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E7A82-E76A-411B-90EE-15B864C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04"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567F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1C5"/>
    <w:pPr>
      <w:keepNext/>
      <w:keepLines/>
      <w:numPr>
        <w:numId w:val="5"/>
      </w:numPr>
      <w:spacing w:before="260" w:after="260" w:line="416" w:lineRule="auto"/>
      <w:ind w:firstLineChars="0" w:firstLine="0"/>
      <w:outlineLvl w:val="1"/>
    </w:pPr>
    <w:rPr>
      <w:rFonts w:asciiTheme="minorEastAsia" w:eastAsiaTheme="minorEastAsia" w:hAnsiTheme="minorEastAsia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1A1E4C"/>
    <w:pPr>
      <w:numPr>
        <w:ilvl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F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F2D"/>
    <w:rPr>
      <w:sz w:val="18"/>
      <w:szCs w:val="18"/>
    </w:rPr>
  </w:style>
  <w:style w:type="character" w:customStyle="1" w:styleId="1Char">
    <w:name w:val="标题 1 Char"/>
    <w:basedOn w:val="a0"/>
    <w:link w:val="1"/>
    <w:rsid w:val="00567F2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Title"/>
    <w:basedOn w:val="a"/>
    <w:link w:val="Char1"/>
    <w:qFormat/>
    <w:rsid w:val="00567F2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567F2D"/>
    <w:rPr>
      <w:rFonts w:ascii="Arial" w:eastAsia="宋体" w:hAnsi="Arial" w:cs="Arial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E71C5"/>
    <w:rPr>
      <w:rFonts w:asciiTheme="minorEastAsia" w:hAnsiTheme="minorEastAsia" w:cstheme="majorBidi"/>
      <w:b/>
      <w:bCs/>
      <w:sz w:val="32"/>
      <w:szCs w:val="32"/>
    </w:rPr>
  </w:style>
  <w:style w:type="paragraph" w:styleId="a6">
    <w:name w:val="List Paragraph"/>
    <w:basedOn w:val="a"/>
    <w:link w:val="Char2"/>
    <w:uiPriority w:val="34"/>
    <w:qFormat/>
    <w:rsid w:val="003E3230"/>
    <w:pPr>
      <w:ind w:firstLine="420"/>
    </w:pPr>
  </w:style>
  <w:style w:type="paragraph" w:customStyle="1" w:styleId="122">
    <w:name w:val="样式122"/>
    <w:basedOn w:val="a6"/>
    <w:link w:val="122Char"/>
    <w:qFormat/>
    <w:rsid w:val="001F496B"/>
    <w:pPr>
      <w:numPr>
        <w:numId w:val="9"/>
      </w:numPr>
      <w:ind w:firstLineChars="0" w:firstLine="0"/>
    </w:pPr>
    <w:rPr>
      <w:rFonts w:asciiTheme="minorEastAsia" w:eastAsiaTheme="minorEastAsia" w:hAnsiTheme="minorEastAsia"/>
    </w:rPr>
  </w:style>
  <w:style w:type="character" w:customStyle="1" w:styleId="3Char">
    <w:name w:val="标题 3 Char"/>
    <w:basedOn w:val="a0"/>
    <w:link w:val="3"/>
    <w:uiPriority w:val="9"/>
    <w:rsid w:val="001A1E4C"/>
    <w:rPr>
      <w:rFonts w:asciiTheme="minorEastAsia" w:hAnsiTheme="minorEastAsia" w:cstheme="majorBidi"/>
      <w:b/>
      <w:bCs/>
      <w:sz w:val="24"/>
      <w:szCs w:val="32"/>
    </w:rPr>
  </w:style>
  <w:style w:type="character" w:customStyle="1" w:styleId="Char2">
    <w:name w:val="列出段落 Char"/>
    <w:basedOn w:val="a0"/>
    <w:link w:val="a6"/>
    <w:uiPriority w:val="34"/>
    <w:rsid w:val="001F496B"/>
    <w:rPr>
      <w:rFonts w:ascii="Times New Roman" w:eastAsia="宋体" w:hAnsi="Times New Roman" w:cs="Times New Roman"/>
      <w:sz w:val="24"/>
      <w:szCs w:val="24"/>
    </w:rPr>
  </w:style>
  <w:style w:type="character" w:customStyle="1" w:styleId="122Char">
    <w:name w:val="样式122 Char"/>
    <w:basedOn w:val="Char2"/>
    <w:link w:val="122"/>
    <w:rsid w:val="001F496B"/>
    <w:rPr>
      <w:rFonts w:asciiTheme="minorEastAsia" w:eastAsia="宋体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CC5C-050D-4232-AFA3-885B5E8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宇昊</dc:creator>
  <cp:keywords/>
  <dc:description/>
  <cp:lastModifiedBy>袁宇昊</cp:lastModifiedBy>
  <cp:revision>304</cp:revision>
  <dcterms:created xsi:type="dcterms:W3CDTF">2020-03-09T10:37:00Z</dcterms:created>
  <dcterms:modified xsi:type="dcterms:W3CDTF">2020-07-03T15:25:00Z</dcterms:modified>
</cp:coreProperties>
</file>